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FC23DAC" w:rsidR="003267DC" w:rsidRPr="00407DD7" w:rsidRDefault="0080176D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東京都北区長　殿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0176D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A416-84A2-416B-A368-C2374FF0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23:49:00Z</dcterms:modified>
</cp:coreProperties>
</file>